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813AD5">
              <w:rPr>
                <w:b/>
              </w:rPr>
              <w:t>жовтень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та </w:t>
      </w:r>
      <w:r w:rsidR="00CC44AD">
        <w:rPr>
          <w:b/>
          <w:bCs/>
          <w:lang w:val="uk-UA"/>
        </w:rPr>
        <w:t xml:space="preserve">доповнень </w:t>
      </w:r>
      <w:r w:rsidRPr="009E6BAF">
        <w:rPr>
          <w:b/>
          <w:bCs/>
          <w:lang w:val="uk-UA"/>
        </w:rPr>
        <w:t xml:space="preserve">до </w:t>
      </w:r>
      <w:r w:rsidR="00AC4A02">
        <w:rPr>
          <w:b/>
          <w:bCs/>
          <w:lang w:val="uk-UA"/>
        </w:rPr>
        <w:t>Додатку 2</w:t>
      </w:r>
      <w:r w:rsidR="007B1C18">
        <w:rPr>
          <w:b/>
          <w:bCs/>
          <w:lang w:val="uk-UA"/>
        </w:rPr>
        <w:t xml:space="preserve"> </w:t>
      </w:r>
      <w:r w:rsidR="00AC4A02">
        <w:rPr>
          <w:b/>
          <w:bCs/>
          <w:lang w:val="uk-UA"/>
        </w:rPr>
        <w:t xml:space="preserve">та </w:t>
      </w:r>
      <w:r w:rsidR="007B1C18">
        <w:rPr>
          <w:b/>
          <w:bCs/>
          <w:lang w:val="uk-UA"/>
        </w:rPr>
        <w:t xml:space="preserve">Додатку 5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813AD5">
        <w:rPr>
          <w:lang w:val="uk-UA"/>
        </w:rPr>
        <w:t>28</w:t>
      </w:r>
      <w:r w:rsidR="00153B6B" w:rsidRPr="009E6BAF">
        <w:rPr>
          <w:lang w:val="uk-UA"/>
        </w:rPr>
        <w:t>.09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12</w:t>
      </w:r>
      <w:r w:rsidR="00153B6B" w:rsidRPr="009E6BAF">
        <w:rPr>
          <w:lang w:val="uk-UA"/>
        </w:rPr>
        <w:t>,</w:t>
      </w:r>
      <w:r w:rsidR="00632B10">
        <w:rPr>
          <w:lang w:val="uk-UA"/>
        </w:rPr>
        <w:t>від 02.10.2020 року № 323,</w:t>
      </w:r>
      <w:r w:rsidR="00153B6B" w:rsidRPr="009E6BAF">
        <w:rPr>
          <w:lang w:val="uk-UA"/>
        </w:rPr>
        <w:t xml:space="preserve"> </w:t>
      </w:r>
      <w:r w:rsidR="007B1C18">
        <w:rPr>
          <w:lang w:val="uk-UA"/>
        </w:rPr>
        <w:t xml:space="preserve">від </w:t>
      </w:r>
      <w:r w:rsidR="004D2B8B">
        <w:rPr>
          <w:lang w:val="uk-UA"/>
        </w:rPr>
        <w:t xml:space="preserve">02.10.2020 року №323/1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430E31" w:rsidRPr="009E6BAF" w:rsidRDefault="00813AD5" w:rsidP="00430E31">
      <w:r>
        <w:t>1</w:t>
      </w:r>
      <w:r w:rsidR="00430E31">
        <w:t>. Доповнити Додаток</w:t>
      </w:r>
      <w:r w:rsidR="00430E31" w:rsidRPr="009E6BAF">
        <w:t xml:space="preserve"> 6 «Заходи виконавчого комітету, спрямовані на розвиток і реформування житлово-комунального господарства на 2020 рік</w:t>
      </w:r>
      <w:r w:rsidR="00430E31">
        <w:t xml:space="preserve">» пунктом </w:t>
      </w:r>
      <w:r w:rsidR="004D6806">
        <w:t>7.33, 7.34,</w:t>
      </w:r>
      <w:r>
        <w:t>18</w:t>
      </w:r>
      <w:r w:rsidR="00367A13">
        <w:t>, 19</w:t>
      </w:r>
      <w:r w:rsidR="00430E31"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30E31" w:rsidRPr="009E6BAF" w:rsidTr="00632B10">
        <w:tc>
          <w:tcPr>
            <w:tcW w:w="524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430E31" w:rsidRPr="009E6BAF" w:rsidTr="00632B10">
        <w:tc>
          <w:tcPr>
            <w:tcW w:w="524" w:type="dxa"/>
            <w:vMerge/>
            <w:vAlign w:val="center"/>
          </w:tcPr>
          <w:p w:rsidR="00430E31" w:rsidRPr="009E6BAF" w:rsidRDefault="00430E31" w:rsidP="00632B10"/>
        </w:tc>
        <w:tc>
          <w:tcPr>
            <w:tcW w:w="4262" w:type="dxa"/>
            <w:vMerge/>
            <w:vAlign w:val="center"/>
          </w:tcPr>
          <w:p w:rsidR="00430E31" w:rsidRPr="009E6BAF" w:rsidRDefault="00430E31" w:rsidP="00632B10"/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430E31" w:rsidRPr="009E6BAF" w:rsidTr="00632B10">
        <w:tc>
          <w:tcPr>
            <w:tcW w:w="524" w:type="dxa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4D6806" w:rsidRPr="009E6BAF" w:rsidTr="004725C7">
        <w:tc>
          <w:tcPr>
            <w:tcW w:w="524" w:type="dxa"/>
            <w:vAlign w:val="center"/>
          </w:tcPr>
          <w:p w:rsidR="004D6806" w:rsidRDefault="004D6806" w:rsidP="00720A26">
            <w:pPr>
              <w:snapToGrid w:val="0"/>
              <w:ind w:left="-108" w:right="-78"/>
              <w:jc w:val="center"/>
            </w:pPr>
            <w:r>
              <w:t>7.33</w:t>
            </w:r>
          </w:p>
        </w:tc>
        <w:tc>
          <w:tcPr>
            <w:tcW w:w="4262" w:type="dxa"/>
            <w:vAlign w:val="center"/>
          </w:tcPr>
          <w:p w:rsidR="004D6806" w:rsidRPr="00F21E0F" w:rsidRDefault="004D6806" w:rsidP="00720A26">
            <w:pPr>
              <w:snapToGrid w:val="0"/>
            </w:pPr>
            <w:r>
              <w:t>Придбання урн для сміття</w:t>
            </w:r>
          </w:p>
        </w:tc>
        <w:tc>
          <w:tcPr>
            <w:tcW w:w="130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27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4725C7">
        <w:tc>
          <w:tcPr>
            <w:tcW w:w="524" w:type="dxa"/>
            <w:vAlign w:val="center"/>
          </w:tcPr>
          <w:p w:rsidR="004D6806" w:rsidRDefault="004D6806" w:rsidP="00720A26">
            <w:pPr>
              <w:snapToGrid w:val="0"/>
              <w:ind w:left="-108" w:right="-78"/>
              <w:jc w:val="center"/>
            </w:pPr>
            <w:r>
              <w:t>7.34</w:t>
            </w:r>
          </w:p>
        </w:tc>
        <w:tc>
          <w:tcPr>
            <w:tcW w:w="4262" w:type="dxa"/>
            <w:vAlign w:val="center"/>
          </w:tcPr>
          <w:p w:rsidR="004D6806" w:rsidRDefault="004D6806" w:rsidP="00720A26">
            <w:pPr>
              <w:snapToGrid w:val="0"/>
            </w:pPr>
            <w:r>
              <w:t>Придбання та встановлення паркану декоративного</w:t>
            </w:r>
          </w:p>
        </w:tc>
        <w:tc>
          <w:tcPr>
            <w:tcW w:w="130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27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632B1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4D6806" w:rsidRPr="00282155" w:rsidRDefault="004D6806" w:rsidP="00632B10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D6806" w:rsidRPr="00282155" w:rsidRDefault="004D6806" w:rsidP="00632B10">
            <w:pPr>
              <w:rPr>
                <w:lang w:val="ru-RU"/>
              </w:rPr>
            </w:pPr>
            <w:proofErr w:type="spellStart"/>
            <w:r w:rsidRPr="00697213">
              <w:rPr>
                <w:lang w:val="ru-RU"/>
              </w:rPr>
              <w:t>Придбання</w:t>
            </w:r>
            <w:proofErr w:type="spellEnd"/>
            <w:r w:rsidRPr="00697213">
              <w:rPr>
                <w:lang w:val="ru-RU"/>
              </w:rPr>
              <w:t xml:space="preserve"> шин 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D6806" w:rsidRPr="009E6BAF" w:rsidRDefault="004D6806" w:rsidP="00632B10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6806" w:rsidRPr="00E2325D" w:rsidRDefault="004D6806" w:rsidP="00632B10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D6806" w:rsidRPr="009E6BAF" w:rsidRDefault="004D6806" w:rsidP="00632B10">
            <w:pPr>
              <w:jc w:val="center"/>
            </w:pPr>
            <w:r>
              <w:t>ВУКГ ЛМР ХО</w:t>
            </w:r>
          </w:p>
        </w:tc>
      </w:tr>
      <w:tr w:rsidR="004D6806" w:rsidRPr="009E6BAF" w:rsidTr="00632B1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4D6806" w:rsidRDefault="004D6806" w:rsidP="00632B10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D6806" w:rsidRPr="00697213" w:rsidRDefault="004D6806" w:rsidP="00632B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ня</w:t>
            </w:r>
            <w:proofErr w:type="spellEnd"/>
            <w:r>
              <w:rPr>
                <w:lang w:val="ru-RU"/>
              </w:rPr>
              <w:t xml:space="preserve"> редуктора </w:t>
            </w:r>
            <w:r w:rsidRPr="00697213">
              <w:rPr>
                <w:lang w:val="ru-RU"/>
              </w:rPr>
              <w:t xml:space="preserve">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D6806" w:rsidRDefault="004D6806" w:rsidP="00632B10">
            <w:pPr>
              <w:jc w:val="center"/>
            </w:pPr>
            <w:r>
              <w:t>ВУКГ ЛМР ХО</w:t>
            </w:r>
          </w:p>
        </w:tc>
      </w:tr>
    </w:tbl>
    <w:p w:rsidR="00813AD5" w:rsidRDefault="00813AD5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6073AC" w:rsidRPr="009E6BAF" w:rsidRDefault="006073AC" w:rsidP="006073AC">
      <w:r>
        <w:t>2</w:t>
      </w:r>
      <w:r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6073AC" w:rsidRPr="009E6BAF" w:rsidTr="008B6C7E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9E6BAF" w:rsidRDefault="006073AC" w:rsidP="008B6C7E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073AC" w:rsidRPr="009E6BAF" w:rsidRDefault="006073AC" w:rsidP="008B6C7E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073AC" w:rsidRPr="009E6BAF" w:rsidRDefault="006073AC" w:rsidP="008B6C7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073AC" w:rsidRPr="009E6BAF" w:rsidRDefault="006073AC" w:rsidP="008B6C7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073AC" w:rsidRPr="009E6BAF" w:rsidTr="008B6C7E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9E6BAF" w:rsidRDefault="006073AC" w:rsidP="008B6C7E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6073AC" w:rsidRPr="009E6BAF" w:rsidRDefault="006073AC" w:rsidP="008B6C7E"/>
        </w:tc>
        <w:tc>
          <w:tcPr>
            <w:tcW w:w="1134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073AC" w:rsidRPr="009E6BAF" w:rsidTr="008B6C7E">
        <w:trPr>
          <w:trHeight w:val="110"/>
        </w:trPr>
        <w:tc>
          <w:tcPr>
            <w:tcW w:w="567" w:type="dxa"/>
            <w:vAlign w:val="center"/>
          </w:tcPr>
          <w:p w:rsidR="006073AC" w:rsidRPr="000E0BFF" w:rsidRDefault="006073AC" w:rsidP="008B6C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073AC" w:rsidRPr="00714365" w:rsidRDefault="006073AC" w:rsidP="008B6C7E">
            <w:pPr>
              <w:rPr>
                <w:color w:val="000000" w:themeColor="text1"/>
                <w:sz w:val="22"/>
                <w:szCs w:val="22"/>
              </w:rPr>
            </w:pPr>
            <w:r w:rsidRPr="00714365">
              <w:t>Проведення грейдування та підсипки щебенем доріг без твердого покриття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418" w:type="dxa"/>
            <w:vAlign w:val="center"/>
          </w:tcPr>
          <w:p w:rsidR="006073AC" w:rsidRPr="00E2325D" w:rsidRDefault="006073AC" w:rsidP="006073A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E2325D" w:rsidRDefault="006073AC" w:rsidP="008B6C7E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F31967">
        <w:trPr>
          <w:trHeight w:val="110"/>
        </w:trPr>
        <w:tc>
          <w:tcPr>
            <w:tcW w:w="567" w:type="dxa"/>
            <w:vAlign w:val="center"/>
          </w:tcPr>
          <w:p w:rsidR="006073AC" w:rsidRPr="00697213" w:rsidRDefault="006073AC" w:rsidP="008B6C7E">
            <w:pPr>
              <w:snapToGrid w:val="0"/>
              <w:ind w:left="-108" w:right="-78"/>
              <w:jc w:val="center"/>
            </w:pPr>
            <w:r w:rsidRPr="00697213">
              <w:t>6.4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8B6C7E">
            <w:pPr>
              <w:snapToGrid w:val="0"/>
            </w:pPr>
            <w:r w:rsidRPr="00697213">
              <w:t xml:space="preserve">Утримання мереж </w:t>
            </w:r>
            <w:r>
              <w:t>вул</w:t>
            </w:r>
            <w:r w:rsidRPr="00697213">
              <w:t xml:space="preserve">ичного освітлення (встановлення </w:t>
            </w:r>
            <w:proofErr w:type="spellStart"/>
            <w:r w:rsidRPr="00697213">
              <w:t>світлодіодних</w:t>
            </w:r>
            <w:proofErr w:type="spellEnd"/>
            <w:r w:rsidRPr="00697213"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418" w:type="dxa"/>
            <w:vAlign w:val="center"/>
          </w:tcPr>
          <w:p w:rsidR="006073AC" w:rsidRDefault="006073AC" w:rsidP="00F31967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697213">
              <w:t>ВУКГ ЛМР ХО</w:t>
            </w:r>
          </w:p>
        </w:tc>
      </w:tr>
      <w:tr w:rsidR="006073AC" w:rsidRPr="009E6BAF" w:rsidTr="00B317CB">
        <w:trPr>
          <w:trHeight w:val="110"/>
        </w:trPr>
        <w:tc>
          <w:tcPr>
            <w:tcW w:w="567" w:type="dxa"/>
            <w:vAlign w:val="center"/>
          </w:tcPr>
          <w:p w:rsidR="006073AC" w:rsidRPr="00186F1F" w:rsidRDefault="006073AC" w:rsidP="008B6C7E">
            <w:pPr>
              <w:snapToGrid w:val="0"/>
              <w:ind w:left="-108" w:right="-78"/>
              <w:jc w:val="center"/>
            </w:pPr>
            <w:r>
              <w:lastRenderedPageBreak/>
              <w:t>7.28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8B6C7E">
            <w:pPr>
              <w:snapToGrid w:val="0"/>
            </w:pPr>
            <w:r w:rsidRPr="00697213"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418" w:type="dxa"/>
          </w:tcPr>
          <w:p w:rsidR="006073AC" w:rsidRDefault="006073AC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B317CB">
        <w:trPr>
          <w:trHeight w:val="110"/>
        </w:trPr>
        <w:tc>
          <w:tcPr>
            <w:tcW w:w="567" w:type="dxa"/>
            <w:vAlign w:val="center"/>
          </w:tcPr>
          <w:p w:rsidR="006073AC" w:rsidRPr="00186F1F" w:rsidRDefault="006073AC" w:rsidP="008B6C7E">
            <w:pPr>
              <w:snapToGrid w:val="0"/>
              <w:ind w:left="-108" w:right="-78"/>
              <w:jc w:val="center"/>
            </w:pPr>
            <w:r>
              <w:t>7.32</w:t>
            </w:r>
          </w:p>
        </w:tc>
        <w:tc>
          <w:tcPr>
            <w:tcW w:w="4111" w:type="dxa"/>
            <w:vAlign w:val="center"/>
          </w:tcPr>
          <w:p w:rsidR="006073AC" w:rsidRPr="00186F1F" w:rsidRDefault="006073AC" w:rsidP="008B6C7E">
            <w:pPr>
              <w:snapToGrid w:val="0"/>
            </w:pPr>
            <w:r w:rsidRPr="00F21E0F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418" w:type="dxa"/>
          </w:tcPr>
          <w:p w:rsidR="006073AC" w:rsidRDefault="006073AC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9E6BAF">
              <w:t>виконком</w:t>
            </w:r>
          </w:p>
        </w:tc>
      </w:tr>
    </w:tbl>
    <w:p w:rsidR="002624C4" w:rsidRDefault="002624C4" w:rsidP="00CE6382">
      <w:pPr>
        <w:rPr>
          <w:color w:val="000000" w:themeColor="text1"/>
        </w:rPr>
      </w:pPr>
    </w:p>
    <w:p w:rsidR="00CE6382" w:rsidRPr="006B092B" w:rsidRDefault="00CE6382" w:rsidP="00CE6382">
      <w:pPr>
        <w:rPr>
          <w:color w:val="000000" w:themeColor="text1"/>
        </w:rPr>
      </w:pPr>
      <w:r>
        <w:rPr>
          <w:color w:val="000000" w:themeColor="text1"/>
        </w:rPr>
        <w:t>3</w:t>
      </w:r>
      <w:r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8B6C7E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8B6C7E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8B6C7E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8B6C7E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8B6C7E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8B6C7E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8B6C7E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8B6C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CE6382" w:rsidRPr="006B092B" w:rsidTr="008B6C7E">
        <w:trPr>
          <w:trHeight w:val="110"/>
        </w:trPr>
        <w:tc>
          <w:tcPr>
            <w:tcW w:w="573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26,5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,5</w:t>
            </w:r>
          </w:p>
        </w:tc>
        <w:tc>
          <w:tcPr>
            <w:tcW w:w="1276" w:type="dxa"/>
            <w:vAlign w:val="center"/>
          </w:tcPr>
          <w:p w:rsidR="00CE6382" w:rsidRPr="00E2325D" w:rsidRDefault="00CE6382" w:rsidP="008B6C7E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8B6C7E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2624C4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AC4A02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887E4A" w:rsidRPr="00DA38D7" w:rsidRDefault="00887E4A" w:rsidP="00DA38D7">
      <w:pPr>
        <w:tabs>
          <w:tab w:val="left" w:pos="840"/>
        </w:tabs>
        <w:spacing w:line="360" w:lineRule="auto"/>
        <w:rPr>
          <w:b/>
          <w:lang w:val="ru-RU"/>
        </w:rPr>
      </w:pPr>
    </w:p>
    <w:sectPr w:rsidR="00887E4A" w:rsidRPr="00DA38D7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6CD5"/>
    <w:rsid w:val="00241844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0213"/>
    <w:rsid w:val="007D18A0"/>
    <w:rsid w:val="007D5C06"/>
    <w:rsid w:val="007E6464"/>
    <w:rsid w:val="007F41EE"/>
    <w:rsid w:val="00807A8E"/>
    <w:rsid w:val="00813AD5"/>
    <w:rsid w:val="00813BFD"/>
    <w:rsid w:val="00820F15"/>
    <w:rsid w:val="00823232"/>
    <w:rsid w:val="0083683A"/>
    <w:rsid w:val="00837798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38D7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cp:lastPrinted>2020-10-01T08:58:00Z</cp:lastPrinted>
  <dcterms:created xsi:type="dcterms:W3CDTF">2020-06-24T11:12:00Z</dcterms:created>
  <dcterms:modified xsi:type="dcterms:W3CDTF">2020-10-15T06:15:00Z</dcterms:modified>
</cp:coreProperties>
</file>